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</w:rPr>
      </w:pPr>
      <w:r w:rsidRPr="00FD784D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>
            <v:imagedata r:id="rId9" o:title=""/>
          </v:shape>
          <o:OLEObject Type="Embed" ProgID="CorelDRAW.Graphic.14" ShapeID="_x0000_i1025" DrawAspect="Content" ObjectID="_1640063578" r:id="rId10"/>
        </w:object>
      </w:r>
    </w:p>
    <w:p w:rsidR="00D2454D" w:rsidRPr="00FD784D" w:rsidRDefault="0006169C" w:rsidP="001C0A64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FD784D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FD784D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FD784D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FD784D" w:rsidRDefault="00D2454D" w:rsidP="001C0A64">
      <w:pPr>
        <w:ind w:firstLine="0"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FD784D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FD784D" w:rsidRDefault="00A912D6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FD784D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7A5E7B" w:rsidRDefault="007A5E7B" w:rsidP="001C0A6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1227E" w:rsidRDefault="00B1227E" w:rsidP="001C0A6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3778A" w:rsidRDefault="00A3778A" w:rsidP="001C0A6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91E17" w:rsidRDefault="001E32FA" w:rsidP="001C0A64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11.2019 №74</w:t>
      </w:r>
    </w:p>
    <w:p w:rsidR="004F6E81" w:rsidRDefault="004F6E81" w:rsidP="001C0A6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A5E7B" w:rsidRPr="00FD784D" w:rsidRDefault="007A5E7B" w:rsidP="001C0A6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E5B7D" w:rsidRPr="00490C41" w:rsidRDefault="004E5B7D" w:rsidP="004E5B7D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Pr="00490C41">
        <w:rPr>
          <w:rFonts w:ascii="Times New Roman" w:hAnsi="Times New Roman" w:cs="Times New Roman"/>
          <w:spacing w:val="-2"/>
          <w:sz w:val="26"/>
          <w:szCs w:val="26"/>
        </w:rPr>
        <w:t xml:space="preserve">внесении изменений в </w:t>
      </w:r>
      <w:r w:rsidR="00490C41" w:rsidRPr="00490C41">
        <w:rPr>
          <w:rFonts w:ascii="Times New Roman" w:hAnsi="Times New Roman" w:cs="Times New Roman"/>
          <w:spacing w:val="-2"/>
          <w:sz w:val="26"/>
          <w:szCs w:val="26"/>
        </w:rPr>
        <w:t>распоряжение</w:t>
      </w:r>
      <w:r w:rsidRPr="00490C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</w:p>
    <w:p w:rsidR="004E5B7D" w:rsidRPr="00490C41" w:rsidRDefault="004E5B7D" w:rsidP="004E5B7D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  <w:r w:rsidRPr="00490C41">
        <w:rPr>
          <w:rFonts w:ascii="Times New Roman" w:hAnsi="Times New Roman" w:cs="Times New Roman"/>
          <w:spacing w:val="-2"/>
          <w:sz w:val="26"/>
          <w:szCs w:val="26"/>
        </w:rPr>
        <w:t xml:space="preserve">финансового управления мэрии </w:t>
      </w:r>
    </w:p>
    <w:p w:rsidR="004E5B7D" w:rsidRPr="008F5524" w:rsidRDefault="004E5B7D" w:rsidP="00CB33B0">
      <w:pPr>
        <w:tabs>
          <w:tab w:val="left" w:pos="3015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490C41">
        <w:rPr>
          <w:rFonts w:ascii="Times New Roman" w:hAnsi="Times New Roman" w:cs="Times New Roman"/>
          <w:spacing w:val="-2"/>
          <w:sz w:val="26"/>
          <w:szCs w:val="26"/>
        </w:rPr>
        <w:t xml:space="preserve">от </w:t>
      </w:r>
      <w:r w:rsidR="00CB33B0" w:rsidRPr="00490C41">
        <w:rPr>
          <w:rFonts w:ascii="Times New Roman" w:hAnsi="Times New Roman" w:cs="Times New Roman"/>
          <w:spacing w:val="-2"/>
          <w:sz w:val="26"/>
          <w:szCs w:val="26"/>
        </w:rPr>
        <w:t>26.10.2018 №</w:t>
      </w:r>
      <w:r w:rsidR="00A20B88" w:rsidRPr="0086476C">
        <w:rPr>
          <w:rFonts w:ascii="Times New Roman" w:hAnsi="Times New Roman" w:cs="Times New Roman"/>
          <w:spacing w:val="-2"/>
          <w:sz w:val="26"/>
          <w:szCs w:val="26"/>
        </w:rPr>
        <w:t> </w:t>
      </w:r>
      <w:r w:rsidR="00CB33B0" w:rsidRPr="00490C41">
        <w:rPr>
          <w:rFonts w:ascii="Times New Roman" w:hAnsi="Times New Roman" w:cs="Times New Roman"/>
          <w:spacing w:val="-2"/>
          <w:sz w:val="26"/>
          <w:szCs w:val="26"/>
        </w:rPr>
        <w:t>54</w:t>
      </w:r>
    </w:p>
    <w:p w:rsidR="00C943B0" w:rsidRDefault="00C943B0" w:rsidP="001C0A64">
      <w:pPr>
        <w:rPr>
          <w:rFonts w:ascii="Times New Roman" w:hAnsi="Times New Roman" w:cs="Times New Roman"/>
          <w:sz w:val="26"/>
          <w:szCs w:val="26"/>
        </w:rPr>
      </w:pPr>
    </w:p>
    <w:p w:rsidR="00B1227E" w:rsidRDefault="00B1227E" w:rsidP="001C0A64">
      <w:pPr>
        <w:rPr>
          <w:rFonts w:ascii="Times New Roman" w:hAnsi="Times New Roman" w:cs="Times New Roman"/>
          <w:sz w:val="26"/>
          <w:szCs w:val="26"/>
        </w:rPr>
      </w:pPr>
    </w:p>
    <w:p w:rsidR="0086476C" w:rsidRDefault="0086476C" w:rsidP="00870BB3">
      <w:pPr>
        <w:pStyle w:val="Style10"/>
        <w:spacing w:line="240" w:lineRule="auto"/>
        <w:ind w:firstLine="720"/>
        <w:rPr>
          <w:spacing w:val="-2"/>
          <w:sz w:val="26"/>
          <w:szCs w:val="26"/>
        </w:rPr>
      </w:pPr>
      <w:r w:rsidRPr="0086476C">
        <w:rPr>
          <w:spacing w:val="-2"/>
          <w:sz w:val="26"/>
          <w:szCs w:val="26"/>
        </w:rPr>
        <w:t>Внести в Поряд</w:t>
      </w:r>
      <w:r>
        <w:rPr>
          <w:spacing w:val="-2"/>
          <w:sz w:val="26"/>
          <w:szCs w:val="26"/>
        </w:rPr>
        <w:t>о</w:t>
      </w:r>
      <w:r w:rsidRPr="0086476C">
        <w:rPr>
          <w:spacing w:val="-2"/>
          <w:sz w:val="26"/>
          <w:szCs w:val="26"/>
        </w:rPr>
        <w:t>к применения бюджетной классификации Российской Фед</w:t>
      </w:r>
      <w:r w:rsidRPr="0086476C">
        <w:rPr>
          <w:spacing w:val="-2"/>
          <w:sz w:val="26"/>
          <w:szCs w:val="26"/>
        </w:rPr>
        <w:t>е</w:t>
      </w:r>
      <w:r w:rsidRPr="0086476C">
        <w:rPr>
          <w:spacing w:val="-2"/>
          <w:sz w:val="26"/>
          <w:szCs w:val="26"/>
        </w:rPr>
        <w:t>рации в части, относящейся к бюджету городского округа «Город Череповец», утвержденн</w:t>
      </w:r>
      <w:r>
        <w:rPr>
          <w:spacing w:val="-2"/>
          <w:sz w:val="26"/>
          <w:szCs w:val="26"/>
        </w:rPr>
        <w:t>ый</w:t>
      </w:r>
      <w:r w:rsidRPr="0086476C">
        <w:rPr>
          <w:spacing w:val="-2"/>
          <w:sz w:val="26"/>
          <w:szCs w:val="26"/>
        </w:rPr>
        <w:t xml:space="preserve"> распоряжением финансового управления мэрии от 26.10.2018 № 54</w:t>
      </w:r>
      <w:r w:rsidR="00F00CCD">
        <w:rPr>
          <w:spacing w:val="-2"/>
          <w:sz w:val="26"/>
          <w:szCs w:val="26"/>
        </w:rPr>
        <w:t xml:space="preserve">, </w:t>
      </w:r>
      <w:r w:rsidRPr="0086476C">
        <w:rPr>
          <w:spacing w:val="-2"/>
          <w:sz w:val="26"/>
          <w:szCs w:val="26"/>
        </w:rPr>
        <w:t>следующие изменения:</w:t>
      </w:r>
    </w:p>
    <w:p w:rsidR="00F547A3" w:rsidRPr="00870BB3" w:rsidRDefault="00F547A3" w:rsidP="00870BB3">
      <w:pPr>
        <w:pStyle w:val="Style10"/>
        <w:spacing w:line="240" w:lineRule="auto"/>
        <w:ind w:firstLine="720"/>
        <w:rPr>
          <w:rFonts w:eastAsia="Times New Roman"/>
          <w:sz w:val="26"/>
          <w:szCs w:val="26"/>
        </w:rPr>
      </w:pPr>
      <w:r>
        <w:rPr>
          <w:spacing w:val="-2"/>
          <w:sz w:val="26"/>
          <w:szCs w:val="26"/>
        </w:rPr>
        <w:t>1</w:t>
      </w:r>
      <w:r w:rsidRPr="00870BB3">
        <w:rPr>
          <w:rFonts w:eastAsia="Times New Roman"/>
          <w:sz w:val="26"/>
          <w:szCs w:val="26"/>
        </w:rPr>
        <w:t xml:space="preserve">. </w:t>
      </w:r>
      <w:r w:rsidR="00F31F6C" w:rsidRPr="001B0B30">
        <w:rPr>
          <w:spacing w:val="-2"/>
          <w:sz w:val="26"/>
          <w:szCs w:val="26"/>
        </w:rPr>
        <w:t xml:space="preserve">Абзац </w:t>
      </w:r>
      <w:r w:rsidR="00F31F6C">
        <w:rPr>
          <w:spacing w:val="-2"/>
          <w:sz w:val="26"/>
          <w:szCs w:val="26"/>
        </w:rPr>
        <w:t>первый п</w:t>
      </w:r>
      <w:r w:rsidRPr="00870BB3">
        <w:rPr>
          <w:rFonts w:eastAsia="Times New Roman"/>
          <w:sz w:val="26"/>
          <w:szCs w:val="26"/>
        </w:rPr>
        <w:t>ункт</w:t>
      </w:r>
      <w:r w:rsidR="00F31F6C">
        <w:rPr>
          <w:rFonts w:eastAsia="Times New Roman"/>
          <w:sz w:val="26"/>
          <w:szCs w:val="26"/>
        </w:rPr>
        <w:t>а</w:t>
      </w:r>
      <w:r w:rsidRPr="00870BB3">
        <w:rPr>
          <w:rFonts w:eastAsia="Times New Roman"/>
          <w:sz w:val="26"/>
          <w:szCs w:val="26"/>
        </w:rPr>
        <w:t xml:space="preserve"> 8 изложить в следующей редакции:</w:t>
      </w:r>
    </w:p>
    <w:p w:rsidR="00F547A3" w:rsidRPr="00870BB3" w:rsidRDefault="00870BB3" w:rsidP="00870BB3">
      <w:pPr>
        <w:pStyle w:val="Style10"/>
        <w:spacing w:line="240" w:lineRule="auto"/>
        <w:ind w:firstLine="720"/>
        <w:rPr>
          <w:rFonts w:eastAsia="Times New Roman"/>
          <w:sz w:val="26"/>
          <w:szCs w:val="26"/>
        </w:rPr>
      </w:pPr>
      <w:r w:rsidRPr="00870BB3">
        <w:rPr>
          <w:rFonts w:eastAsia="Times New Roman"/>
          <w:sz w:val="26"/>
          <w:szCs w:val="26"/>
        </w:rPr>
        <w:t>«8. Главному распорядителю средств соответствующего бюджета, облада</w:t>
      </w:r>
      <w:r w:rsidRPr="00870BB3">
        <w:rPr>
          <w:rFonts w:eastAsia="Times New Roman"/>
          <w:sz w:val="26"/>
          <w:szCs w:val="26"/>
        </w:rPr>
        <w:t>ю</w:t>
      </w:r>
      <w:r w:rsidRPr="00870BB3">
        <w:rPr>
          <w:rFonts w:eastAsia="Times New Roman"/>
          <w:sz w:val="26"/>
          <w:szCs w:val="26"/>
        </w:rPr>
        <w:t>щему полномочиями главного администратора доходов данного бюджета, присв</w:t>
      </w:r>
      <w:r w:rsidRPr="00870BB3">
        <w:rPr>
          <w:rFonts w:eastAsia="Times New Roman"/>
          <w:sz w:val="26"/>
          <w:szCs w:val="26"/>
        </w:rPr>
        <w:t>а</w:t>
      </w:r>
      <w:r w:rsidRPr="00870BB3">
        <w:rPr>
          <w:rFonts w:eastAsia="Times New Roman"/>
          <w:sz w:val="26"/>
          <w:szCs w:val="26"/>
        </w:rPr>
        <w:t>ивается код главного распорядителя бюджетных средств, соответствующий коду главы».</w:t>
      </w:r>
    </w:p>
    <w:p w:rsidR="00E82FB8" w:rsidRPr="00870BB3" w:rsidRDefault="00F547A3" w:rsidP="00870BB3">
      <w:pPr>
        <w:pStyle w:val="Style10"/>
        <w:spacing w:line="240" w:lineRule="auto"/>
        <w:ind w:firstLine="720"/>
        <w:rPr>
          <w:rFonts w:eastAsia="Times New Roman"/>
          <w:sz w:val="26"/>
          <w:szCs w:val="26"/>
        </w:rPr>
      </w:pPr>
      <w:r w:rsidRPr="00870BB3">
        <w:rPr>
          <w:rFonts w:eastAsia="Times New Roman"/>
          <w:sz w:val="26"/>
          <w:szCs w:val="26"/>
        </w:rPr>
        <w:t>2</w:t>
      </w:r>
      <w:r w:rsidR="00E82FB8" w:rsidRPr="00870BB3">
        <w:rPr>
          <w:rFonts w:eastAsia="Times New Roman"/>
          <w:sz w:val="26"/>
          <w:szCs w:val="26"/>
        </w:rPr>
        <w:t>. В пункте 12</w:t>
      </w:r>
      <w:r w:rsidR="005A6BC7" w:rsidRPr="00870BB3">
        <w:rPr>
          <w:rFonts w:eastAsia="Times New Roman"/>
          <w:sz w:val="26"/>
          <w:szCs w:val="26"/>
        </w:rPr>
        <w:t xml:space="preserve"> а</w:t>
      </w:r>
      <w:r w:rsidR="00E82FB8" w:rsidRPr="00870BB3">
        <w:rPr>
          <w:rFonts w:eastAsia="Times New Roman"/>
          <w:sz w:val="26"/>
          <w:szCs w:val="26"/>
        </w:rPr>
        <w:t>бзацы четвертый</w:t>
      </w:r>
      <w:r w:rsidR="00DD24DC">
        <w:rPr>
          <w:rFonts w:eastAsia="Times New Roman"/>
          <w:sz w:val="26"/>
          <w:szCs w:val="26"/>
        </w:rPr>
        <w:t>,</w:t>
      </w:r>
      <w:r w:rsidR="00E82FB8" w:rsidRPr="00870BB3">
        <w:rPr>
          <w:rFonts w:eastAsia="Times New Roman"/>
          <w:sz w:val="26"/>
          <w:szCs w:val="26"/>
        </w:rPr>
        <w:t xml:space="preserve"> пятый изложить в следующей редакции:</w:t>
      </w:r>
    </w:p>
    <w:p w:rsidR="00E82FB8" w:rsidRDefault="00E82FB8" w:rsidP="00870BB3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065D40">
        <w:rPr>
          <w:rFonts w:ascii="Times New Roman" w:eastAsia="Times New Roman" w:hAnsi="Times New Roman" w:cs="Times New Roman"/>
          <w:sz w:val="26"/>
          <w:szCs w:val="26"/>
        </w:rPr>
        <w:t>код подпрограммы (10-й разряд кода классификации расходов бюджета), предназначенный для кодирования бюджетных ассигнований по подпрограммам муниципальных программ города, ведомственным целевым программам,</w:t>
      </w:r>
      <w:r w:rsidRPr="00A528D7">
        <w:rPr>
          <w:rFonts w:ascii="Times New Roman" w:eastAsia="Times New Roman" w:hAnsi="Times New Roman" w:cs="Times New Roman"/>
          <w:sz w:val="26"/>
          <w:szCs w:val="26"/>
        </w:rPr>
        <w:t xml:space="preserve"> непр</w:t>
      </w:r>
      <w:r w:rsidRPr="00A528D7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A528D7">
        <w:rPr>
          <w:rFonts w:ascii="Times New Roman" w:eastAsia="Times New Roman" w:hAnsi="Times New Roman" w:cs="Times New Roman"/>
          <w:sz w:val="26"/>
          <w:szCs w:val="26"/>
        </w:rPr>
        <w:t xml:space="preserve">граммным направлениям деятельности органо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естного </w:t>
      </w:r>
      <w:r w:rsidRPr="00A528D7">
        <w:rPr>
          <w:rFonts w:ascii="Times New Roman" w:eastAsia="Times New Roman" w:hAnsi="Times New Roman" w:cs="Times New Roman"/>
          <w:sz w:val="26"/>
          <w:szCs w:val="26"/>
        </w:rPr>
        <w:t>самоуправления, органов мэрии</w:t>
      </w:r>
      <w:r w:rsidRPr="00065D4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82FB8" w:rsidRPr="00065D40" w:rsidRDefault="00E82FB8" w:rsidP="00870BB3">
      <w:pPr>
        <w:rPr>
          <w:rFonts w:ascii="Times New Roman" w:eastAsia="Times New Roman" w:hAnsi="Times New Roman" w:cs="Times New Roman"/>
          <w:sz w:val="26"/>
          <w:szCs w:val="26"/>
        </w:rPr>
      </w:pPr>
      <w:r w:rsidRPr="00E33862">
        <w:rPr>
          <w:rFonts w:ascii="Times New Roman" w:eastAsia="Times New Roman" w:hAnsi="Times New Roman" w:cs="Times New Roman"/>
          <w:sz w:val="26"/>
          <w:szCs w:val="26"/>
        </w:rPr>
        <w:t>код основного мероприятия (11-й – 12-й разряды кода классификации расх</w:t>
      </w:r>
      <w:r w:rsidRPr="00E33862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33862">
        <w:rPr>
          <w:rFonts w:ascii="Times New Roman" w:eastAsia="Times New Roman" w:hAnsi="Times New Roman" w:cs="Times New Roman"/>
          <w:sz w:val="26"/>
          <w:szCs w:val="26"/>
        </w:rPr>
        <w:t>дов бюджета), предназначенный для кодирования бюджетных ассигнований по о</w:t>
      </w:r>
      <w:r w:rsidRPr="00E33862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E33862">
        <w:rPr>
          <w:rFonts w:ascii="Times New Roman" w:eastAsia="Times New Roman" w:hAnsi="Times New Roman" w:cs="Times New Roman"/>
          <w:sz w:val="26"/>
          <w:szCs w:val="26"/>
        </w:rPr>
        <w:t xml:space="preserve">новным мероприятиям, </w:t>
      </w:r>
      <w:r w:rsidRPr="0091041E">
        <w:rPr>
          <w:rFonts w:ascii="Times New Roman" w:eastAsia="Times New Roman" w:hAnsi="Times New Roman" w:cs="Times New Roman"/>
          <w:sz w:val="26"/>
          <w:szCs w:val="26"/>
        </w:rPr>
        <w:t>национальным</w:t>
      </w:r>
      <w:r w:rsidRPr="00E33862">
        <w:rPr>
          <w:rFonts w:ascii="Times New Roman" w:eastAsia="Times New Roman" w:hAnsi="Times New Roman" w:cs="Times New Roman"/>
          <w:sz w:val="26"/>
          <w:szCs w:val="26"/>
        </w:rPr>
        <w:t xml:space="preserve"> проектам (программам),</w:t>
      </w:r>
      <w:r w:rsidRPr="0091041E">
        <w:rPr>
          <w:rFonts w:ascii="Times New Roman" w:eastAsia="Times New Roman" w:hAnsi="Times New Roman" w:cs="Times New Roman"/>
          <w:sz w:val="26"/>
          <w:szCs w:val="26"/>
        </w:rPr>
        <w:t xml:space="preserve"> федеральным пр</w:t>
      </w:r>
      <w:r w:rsidRPr="0091041E">
        <w:rPr>
          <w:rFonts w:ascii="Times New Roman" w:eastAsia="Times New Roman" w:hAnsi="Times New Roman" w:cs="Times New Roman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z w:val="26"/>
          <w:szCs w:val="26"/>
        </w:rPr>
        <w:t>ектам,</w:t>
      </w:r>
      <w:r w:rsidRPr="009104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6202">
        <w:rPr>
          <w:rFonts w:ascii="Times New Roman" w:eastAsia="Times New Roman" w:hAnsi="Times New Roman" w:cs="Times New Roman"/>
          <w:sz w:val="26"/>
          <w:szCs w:val="26"/>
        </w:rPr>
        <w:t xml:space="preserve">региональным проектам (программам), </w:t>
      </w:r>
      <w:r w:rsidRPr="00E33862">
        <w:rPr>
          <w:rFonts w:ascii="Times New Roman" w:eastAsia="Times New Roman" w:hAnsi="Times New Roman" w:cs="Times New Roman"/>
          <w:sz w:val="26"/>
          <w:szCs w:val="26"/>
        </w:rPr>
        <w:t>ведомственным целевым про</w:t>
      </w:r>
      <w:r>
        <w:rPr>
          <w:rFonts w:ascii="Times New Roman" w:eastAsia="Times New Roman" w:hAnsi="Times New Roman" w:cs="Times New Roman"/>
          <w:sz w:val="26"/>
          <w:szCs w:val="26"/>
        </w:rPr>
        <w:t>гра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ам </w:t>
      </w:r>
      <w:r w:rsidRPr="0091041E">
        <w:rPr>
          <w:rFonts w:ascii="Times New Roman" w:eastAsia="Times New Roman" w:hAnsi="Times New Roman" w:cs="Times New Roman"/>
          <w:sz w:val="26"/>
          <w:szCs w:val="26"/>
        </w:rPr>
        <w:t xml:space="preserve">в рамках подпрограмм </w:t>
      </w:r>
      <w:r w:rsidRPr="00065D40">
        <w:rPr>
          <w:rFonts w:ascii="Times New Roman" w:eastAsia="Times New Roman" w:hAnsi="Times New Roman" w:cs="Times New Roman"/>
          <w:sz w:val="26"/>
          <w:szCs w:val="26"/>
        </w:rPr>
        <w:t>муниципальных программ города</w:t>
      </w:r>
      <w:r w:rsidRPr="0091041E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E82FB8" w:rsidRDefault="00F547A3" w:rsidP="00E82FB8">
      <w:pPr>
        <w:pStyle w:val="Style10"/>
        <w:spacing w:line="240" w:lineRule="auto"/>
        <w:ind w:firstLine="720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3</w:t>
      </w:r>
      <w:r w:rsidR="00E82FB8">
        <w:rPr>
          <w:spacing w:val="-2"/>
          <w:sz w:val="26"/>
          <w:szCs w:val="26"/>
        </w:rPr>
        <w:t>. П</w:t>
      </w:r>
      <w:r w:rsidR="00E82FB8" w:rsidRPr="00E82FB8">
        <w:rPr>
          <w:spacing w:val="-2"/>
          <w:sz w:val="26"/>
          <w:szCs w:val="26"/>
        </w:rPr>
        <w:t xml:space="preserve">ункт </w:t>
      </w:r>
      <w:r w:rsidR="00E82FB8">
        <w:rPr>
          <w:spacing w:val="-2"/>
          <w:sz w:val="26"/>
          <w:szCs w:val="26"/>
        </w:rPr>
        <w:t>13</w:t>
      </w:r>
      <w:r w:rsidR="00E82FB8" w:rsidRPr="00E82FB8">
        <w:rPr>
          <w:spacing w:val="-2"/>
          <w:sz w:val="26"/>
          <w:szCs w:val="26"/>
        </w:rPr>
        <w:t xml:space="preserve"> изложить в следующей редакции:</w:t>
      </w:r>
    </w:p>
    <w:p w:rsidR="00E82FB8" w:rsidRPr="00FD784D" w:rsidRDefault="00E82FB8" w:rsidP="00E82FB8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FD784D">
        <w:rPr>
          <w:rFonts w:ascii="Times New Roman" w:hAnsi="Times New Roman" w:cs="Times New Roman"/>
          <w:sz w:val="26"/>
          <w:szCs w:val="26"/>
        </w:rPr>
        <w:t>13. Коды целевых статей расходов городского бюджета утверждаются по следующей структуре кода целевой стать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946"/>
      </w:tblGrid>
      <w:tr w:rsidR="00E82FB8" w:rsidRPr="00FD784D" w:rsidTr="00D4601D">
        <w:trPr>
          <w:trHeight w:val="306"/>
        </w:trPr>
        <w:tc>
          <w:tcPr>
            <w:tcW w:w="2410" w:type="dxa"/>
          </w:tcPr>
          <w:p w:rsidR="00E82FB8" w:rsidRPr="00FD784D" w:rsidRDefault="00E82FB8" w:rsidP="00870BB3">
            <w:pPr>
              <w:pStyle w:val="a4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ХХ 0 00 00000</w:t>
            </w:r>
          </w:p>
        </w:tc>
        <w:tc>
          <w:tcPr>
            <w:tcW w:w="6946" w:type="dxa"/>
          </w:tcPr>
          <w:p w:rsidR="00E82FB8" w:rsidRPr="00FD784D" w:rsidRDefault="00E82FB8" w:rsidP="00870BB3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E82FB8" w:rsidRPr="00FD784D" w:rsidTr="00D4601D">
        <w:trPr>
          <w:trHeight w:val="517"/>
        </w:trPr>
        <w:tc>
          <w:tcPr>
            <w:tcW w:w="2410" w:type="dxa"/>
          </w:tcPr>
          <w:p w:rsidR="00E82FB8" w:rsidRPr="00FD784D" w:rsidRDefault="00E82FB8" w:rsidP="00870BB3">
            <w:pPr>
              <w:pStyle w:val="a4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ХХ Х 00 00000</w:t>
            </w:r>
          </w:p>
        </w:tc>
        <w:tc>
          <w:tcPr>
            <w:tcW w:w="6946" w:type="dxa"/>
          </w:tcPr>
          <w:p w:rsidR="00E82FB8" w:rsidRPr="00FD784D" w:rsidRDefault="00E82FB8" w:rsidP="00870BB3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Подпрограмма муниципальной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, ведо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енная целевая программа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E82FB8" w:rsidRPr="00FD784D" w:rsidTr="00D4601D">
        <w:trPr>
          <w:trHeight w:val="278"/>
        </w:trPr>
        <w:tc>
          <w:tcPr>
            <w:tcW w:w="2410" w:type="dxa"/>
          </w:tcPr>
          <w:p w:rsidR="00E82FB8" w:rsidRPr="00FD784D" w:rsidRDefault="00E82FB8" w:rsidP="00870BB3">
            <w:pPr>
              <w:pStyle w:val="a4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ХХ Х ХХ 00000</w:t>
            </w:r>
          </w:p>
        </w:tc>
        <w:tc>
          <w:tcPr>
            <w:tcW w:w="6946" w:type="dxa"/>
          </w:tcPr>
          <w:p w:rsidR="00E82FB8" w:rsidRPr="00FD784D" w:rsidRDefault="00E82FB8" w:rsidP="00870BB3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041E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, национальный проект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), федеральный проект, </w:t>
            </w:r>
            <w:r w:rsidRPr="009C0630">
              <w:rPr>
                <w:rFonts w:ascii="Times New Roman" w:hAnsi="Times New Roman" w:cs="Times New Roman"/>
                <w:sz w:val="26"/>
                <w:szCs w:val="26"/>
              </w:rPr>
              <w:t>региональный проект (программ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1041E">
              <w:rPr>
                <w:rFonts w:ascii="Times New Roman" w:hAnsi="Times New Roman" w:cs="Times New Roman"/>
                <w:sz w:val="26"/>
                <w:szCs w:val="26"/>
              </w:rPr>
              <w:t xml:space="preserve">ведомственная целевая программа в рамках 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E82FB8" w:rsidRPr="00FD784D" w:rsidTr="00D4601D">
        <w:trPr>
          <w:trHeight w:val="273"/>
        </w:trPr>
        <w:tc>
          <w:tcPr>
            <w:tcW w:w="2410" w:type="dxa"/>
          </w:tcPr>
          <w:p w:rsidR="00E82FB8" w:rsidRPr="00FD784D" w:rsidRDefault="00E82FB8" w:rsidP="00870BB3">
            <w:pPr>
              <w:pStyle w:val="a4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ХХ Х ХХ ХХХХХ</w:t>
            </w:r>
          </w:p>
        </w:tc>
        <w:tc>
          <w:tcPr>
            <w:tcW w:w="6946" w:type="dxa"/>
          </w:tcPr>
          <w:p w:rsidR="00E82FB8" w:rsidRPr="00FD784D" w:rsidRDefault="00E82FB8" w:rsidP="00870BB3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041E">
              <w:rPr>
                <w:rFonts w:ascii="Times New Roman" w:hAnsi="Times New Roman" w:cs="Times New Roman"/>
                <w:sz w:val="26"/>
                <w:szCs w:val="26"/>
              </w:rPr>
              <w:t>Направление расходов на реализацию основного меропри</w:t>
            </w:r>
            <w:r w:rsidRPr="0091041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104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ия, результата реализации федерального проекта, ведо</w:t>
            </w:r>
            <w:r w:rsidRPr="0091041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91041E">
              <w:rPr>
                <w:rFonts w:ascii="Times New Roman" w:hAnsi="Times New Roman" w:cs="Times New Roman"/>
                <w:sz w:val="26"/>
                <w:szCs w:val="26"/>
              </w:rPr>
              <w:t xml:space="preserve">ственного проекта (программы), ведомственной целевой программы в рамках подпрограммы 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муниципальной пр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E82FB8" w:rsidRPr="00FD784D" w:rsidTr="00D4601D">
        <w:trPr>
          <w:trHeight w:val="635"/>
        </w:trPr>
        <w:tc>
          <w:tcPr>
            <w:tcW w:w="2410" w:type="dxa"/>
          </w:tcPr>
          <w:p w:rsidR="00E82FB8" w:rsidRPr="00FD784D" w:rsidRDefault="00E82FB8" w:rsidP="00870BB3">
            <w:pPr>
              <w:pStyle w:val="a4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Х 0 00 00000</w:t>
            </w:r>
          </w:p>
        </w:tc>
        <w:tc>
          <w:tcPr>
            <w:tcW w:w="6946" w:type="dxa"/>
          </w:tcPr>
          <w:p w:rsidR="00E82FB8" w:rsidRPr="00FD784D" w:rsidRDefault="00E82FB8" w:rsidP="00870BB3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Непрограммное направление деятельности органов местного само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рганов мэрии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E82FB8" w:rsidRPr="00FD784D" w:rsidTr="00D4601D">
        <w:trPr>
          <w:trHeight w:val="341"/>
        </w:trPr>
        <w:tc>
          <w:tcPr>
            <w:tcW w:w="2410" w:type="dxa"/>
          </w:tcPr>
          <w:p w:rsidR="00E82FB8" w:rsidRPr="00FD784D" w:rsidRDefault="00E82FB8" w:rsidP="00870BB3">
            <w:pPr>
              <w:pStyle w:val="a4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9Х Х 00 00000</w:t>
            </w:r>
          </w:p>
        </w:tc>
        <w:tc>
          <w:tcPr>
            <w:tcW w:w="6946" w:type="dxa"/>
          </w:tcPr>
          <w:p w:rsidR="00E82FB8" w:rsidRPr="00FD784D" w:rsidRDefault="00E82FB8" w:rsidP="00870BB3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Непрограммное направление расходов городского бюджета;</w:t>
            </w:r>
          </w:p>
        </w:tc>
      </w:tr>
      <w:tr w:rsidR="00E82FB8" w:rsidRPr="00FD784D" w:rsidTr="00D4601D">
        <w:trPr>
          <w:trHeight w:val="611"/>
        </w:trPr>
        <w:tc>
          <w:tcPr>
            <w:tcW w:w="2410" w:type="dxa"/>
          </w:tcPr>
          <w:p w:rsidR="00E82FB8" w:rsidRPr="00FD784D" w:rsidRDefault="00E82FB8" w:rsidP="00870BB3">
            <w:pPr>
              <w:pStyle w:val="a4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9Х Х 00 ХХХХХ</w:t>
            </w:r>
          </w:p>
        </w:tc>
        <w:tc>
          <w:tcPr>
            <w:tcW w:w="6946" w:type="dxa"/>
          </w:tcPr>
          <w:p w:rsidR="00E82FB8" w:rsidRPr="00FD784D" w:rsidRDefault="00E82FB8" w:rsidP="00870BB3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Напр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непрограммных расходов горо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ск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11369A" w:rsidRPr="006A2A6F" w:rsidRDefault="00F547A3" w:rsidP="006A2A6F">
      <w:pPr>
        <w:pStyle w:val="Style10"/>
        <w:spacing w:line="240" w:lineRule="auto"/>
        <w:ind w:firstLine="720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4</w:t>
      </w:r>
      <w:r w:rsidR="005A6BC7">
        <w:rPr>
          <w:spacing w:val="-2"/>
          <w:sz w:val="26"/>
          <w:szCs w:val="26"/>
        </w:rPr>
        <w:t xml:space="preserve">. </w:t>
      </w:r>
      <w:r w:rsidR="0011369A" w:rsidRPr="006A2A6F">
        <w:rPr>
          <w:spacing w:val="-2"/>
          <w:sz w:val="26"/>
          <w:szCs w:val="26"/>
        </w:rPr>
        <w:t>Пункт 15 дополнить</w:t>
      </w:r>
      <w:r w:rsidR="00A4606B" w:rsidRPr="006A2A6F">
        <w:rPr>
          <w:spacing w:val="-2"/>
          <w:sz w:val="26"/>
          <w:szCs w:val="26"/>
        </w:rPr>
        <w:t xml:space="preserve"> </w:t>
      </w:r>
      <w:r w:rsidR="0011369A" w:rsidRPr="006A2A6F">
        <w:rPr>
          <w:spacing w:val="-2"/>
          <w:sz w:val="26"/>
          <w:szCs w:val="26"/>
        </w:rPr>
        <w:t>абзац</w:t>
      </w:r>
      <w:r w:rsidR="00A4606B" w:rsidRPr="006A2A6F">
        <w:rPr>
          <w:spacing w:val="-2"/>
          <w:sz w:val="26"/>
          <w:szCs w:val="26"/>
        </w:rPr>
        <w:t xml:space="preserve">ем </w:t>
      </w:r>
      <w:r w:rsidR="0011369A" w:rsidRPr="006A2A6F">
        <w:rPr>
          <w:spacing w:val="-2"/>
          <w:sz w:val="26"/>
          <w:szCs w:val="26"/>
        </w:rPr>
        <w:t>следующего содержания:</w:t>
      </w:r>
    </w:p>
    <w:p w:rsidR="005A6BC7" w:rsidRPr="005A6BC7" w:rsidRDefault="006A2A6F" w:rsidP="005A6BC7">
      <w:pPr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«</w:t>
      </w:r>
      <w:r w:rsidR="005A6BC7" w:rsidRPr="005A6BC7">
        <w:rPr>
          <w:rFonts w:ascii="Times New Roman" w:hAnsi="Times New Roman" w:cs="Times New Roman"/>
          <w:spacing w:val="-2"/>
          <w:sz w:val="26"/>
          <w:szCs w:val="26"/>
        </w:rPr>
        <w:t xml:space="preserve">Отражение расходов </w:t>
      </w:r>
      <w:r>
        <w:rPr>
          <w:rFonts w:ascii="Times New Roman" w:hAnsi="Times New Roman" w:cs="Times New Roman"/>
          <w:spacing w:val="-2"/>
          <w:sz w:val="26"/>
          <w:szCs w:val="26"/>
        </w:rPr>
        <w:t>городского бюджета</w:t>
      </w:r>
      <w:r w:rsidR="005A6BC7" w:rsidRPr="005A6BC7">
        <w:rPr>
          <w:rFonts w:ascii="Times New Roman" w:hAnsi="Times New Roman" w:cs="Times New Roman"/>
          <w:spacing w:val="-2"/>
          <w:sz w:val="26"/>
          <w:szCs w:val="26"/>
        </w:rPr>
        <w:t xml:space="preserve"> по целевым статьям расходов на реализацию региональных проектов, направленных на достижение соответствующих результатов реализации федеральных проектов, осуществляется на 4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– </w:t>
      </w:r>
      <w:r w:rsidR="005A6BC7" w:rsidRPr="005A6BC7">
        <w:rPr>
          <w:rFonts w:ascii="Times New Roman" w:hAnsi="Times New Roman" w:cs="Times New Roman"/>
          <w:spacing w:val="-2"/>
          <w:sz w:val="26"/>
          <w:szCs w:val="26"/>
        </w:rPr>
        <w:t>5 разряде к</w:t>
      </w:r>
      <w:r w:rsidR="005A6BC7" w:rsidRPr="005A6BC7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5A6BC7" w:rsidRPr="005A6BC7">
        <w:rPr>
          <w:rFonts w:ascii="Times New Roman" w:hAnsi="Times New Roman" w:cs="Times New Roman"/>
          <w:spacing w:val="-2"/>
          <w:sz w:val="26"/>
          <w:szCs w:val="26"/>
        </w:rPr>
        <w:t>да целевой статьи расходов.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A6BC7" w:rsidRPr="005A6BC7">
        <w:rPr>
          <w:rFonts w:ascii="Times New Roman" w:hAnsi="Times New Roman" w:cs="Times New Roman"/>
          <w:spacing w:val="-2"/>
          <w:sz w:val="26"/>
          <w:szCs w:val="26"/>
        </w:rPr>
        <w:t>Значение 4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– </w:t>
      </w:r>
      <w:r w:rsidR="005A6BC7" w:rsidRPr="005A6BC7">
        <w:rPr>
          <w:rFonts w:ascii="Times New Roman" w:hAnsi="Times New Roman" w:cs="Times New Roman"/>
          <w:spacing w:val="-2"/>
          <w:sz w:val="26"/>
          <w:szCs w:val="26"/>
        </w:rPr>
        <w:t xml:space="preserve">5 разряда кода целевой статьи расходов для расходов на реализацию </w:t>
      </w:r>
      <w:r>
        <w:rPr>
          <w:rFonts w:ascii="Times New Roman" w:hAnsi="Times New Roman" w:cs="Times New Roman"/>
          <w:spacing w:val="-2"/>
          <w:sz w:val="26"/>
          <w:szCs w:val="26"/>
        </w:rPr>
        <w:t>р</w:t>
      </w:r>
      <w:r w:rsidR="005A6BC7" w:rsidRPr="005A6BC7">
        <w:rPr>
          <w:rFonts w:ascii="Times New Roman" w:hAnsi="Times New Roman" w:cs="Times New Roman"/>
          <w:spacing w:val="-2"/>
          <w:sz w:val="26"/>
          <w:szCs w:val="26"/>
        </w:rPr>
        <w:t>егиональных проектов должно соответствовать 4</w:t>
      </w:r>
      <w:r w:rsidR="009D04A4" w:rsidRPr="00E33862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bookmarkStart w:id="0" w:name="_GoBack"/>
      <w:bookmarkEnd w:id="0"/>
      <w:r w:rsidR="005A6BC7" w:rsidRPr="005A6BC7">
        <w:rPr>
          <w:rFonts w:ascii="Times New Roman" w:hAnsi="Times New Roman" w:cs="Times New Roman"/>
          <w:spacing w:val="-2"/>
          <w:sz w:val="26"/>
          <w:szCs w:val="26"/>
        </w:rPr>
        <w:t>5 разряду кода целевой статьи расходов федерального бюджета на реализацию соо</w:t>
      </w:r>
      <w:r w:rsidR="005A6BC7" w:rsidRPr="005A6BC7">
        <w:rPr>
          <w:rFonts w:ascii="Times New Roman" w:hAnsi="Times New Roman" w:cs="Times New Roman"/>
          <w:spacing w:val="-2"/>
          <w:sz w:val="26"/>
          <w:szCs w:val="26"/>
        </w:rPr>
        <w:t>т</w:t>
      </w:r>
      <w:r w:rsidR="005A6BC7" w:rsidRPr="005A6BC7">
        <w:rPr>
          <w:rFonts w:ascii="Times New Roman" w:hAnsi="Times New Roman" w:cs="Times New Roman"/>
          <w:spacing w:val="-2"/>
          <w:sz w:val="26"/>
          <w:szCs w:val="26"/>
        </w:rPr>
        <w:t>ветствующих федераль</w:t>
      </w:r>
      <w:r>
        <w:rPr>
          <w:rFonts w:ascii="Times New Roman" w:hAnsi="Times New Roman" w:cs="Times New Roman"/>
          <w:spacing w:val="-2"/>
          <w:sz w:val="26"/>
          <w:szCs w:val="26"/>
        </w:rPr>
        <w:t>ных проектов».</w:t>
      </w:r>
    </w:p>
    <w:p w:rsidR="00C943B0" w:rsidRDefault="00F547A3" w:rsidP="005115BE">
      <w:pPr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5</w:t>
      </w:r>
      <w:r w:rsidR="00C30321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. </w:t>
      </w:r>
      <w:r w:rsidR="001D6292" w:rsidRPr="00FD784D">
        <w:rPr>
          <w:rFonts w:ascii="Times New Roman" w:hAnsi="Times New Roman" w:cs="Times New Roman"/>
          <w:spacing w:val="-2"/>
          <w:sz w:val="26"/>
          <w:szCs w:val="26"/>
        </w:rPr>
        <w:t>Заместителю начальника</w:t>
      </w:r>
      <w:r w:rsidR="00C943B0">
        <w:rPr>
          <w:rFonts w:ascii="Times New Roman" w:hAnsi="Times New Roman" w:cs="Times New Roman"/>
          <w:spacing w:val="-2"/>
          <w:sz w:val="26"/>
          <w:szCs w:val="26"/>
        </w:rPr>
        <w:t xml:space="preserve"> финансового </w:t>
      </w:r>
      <w:r w:rsidR="001D6292" w:rsidRPr="00FD784D">
        <w:rPr>
          <w:rFonts w:ascii="Times New Roman" w:hAnsi="Times New Roman" w:cs="Times New Roman"/>
          <w:spacing w:val="-2"/>
          <w:sz w:val="26"/>
          <w:szCs w:val="26"/>
        </w:rPr>
        <w:t>управления</w:t>
      </w:r>
      <w:r w:rsidR="00C943B0">
        <w:rPr>
          <w:rFonts w:ascii="Times New Roman" w:hAnsi="Times New Roman" w:cs="Times New Roman"/>
          <w:spacing w:val="-2"/>
          <w:sz w:val="26"/>
          <w:szCs w:val="26"/>
        </w:rPr>
        <w:t xml:space="preserve"> мэрии</w:t>
      </w:r>
      <w:r w:rsidR="001D6292" w:rsidRPr="00FD784D">
        <w:rPr>
          <w:rFonts w:ascii="Times New Roman" w:hAnsi="Times New Roman" w:cs="Times New Roman"/>
          <w:spacing w:val="-2"/>
          <w:sz w:val="26"/>
          <w:szCs w:val="26"/>
        </w:rPr>
        <w:t>, н</w:t>
      </w:r>
      <w:r w:rsidR="00597872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ачальнику </w:t>
      </w:r>
      <w:r w:rsidR="001D6292" w:rsidRPr="00FD784D">
        <w:rPr>
          <w:rFonts w:ascii="Times New Roman" w:hAnsi="Times New Roman" w:cs="Times New Roman"/>
          <w:spacing w:val="-2"/>
          <w:sz w:val="26"/>
          <w:szCs w:val="26"/>
        </w:rPr>
        <w:t>сво</w:t>
      </w:r>
      <w:r w:rsidR="001D6292" w:rsidRPr="00FD784D">
        <w:rPr>
          <w:rFonts w:ascii="Times New Roman" w:hAnsi="Times New Roman" w:cs="Times New Roman"/>
          <w:spacing w:val="-2"/>
          <w:sz w:val="26"/>
          <w:szCs w:val="26"/>
        </w:rPr>
        <w:t>д</w:t>
      </w:r>
      <w:r w:rsidR="001D6292" w:rsidRPr="00FD784D">
        <w:rPr>
          <w:rFonts w:ascii="Times New Roman" w:hAnsi="Times New Roman" w:cs="Times New Roman"/>
          <w:spacing w:val="-2"/>
          <w:sz w:val="26"/>
          <w:szCs w:val="26"/>
        </w:rPr>
        <w:t>ного бюджетного отдела Д.В. Мухин</w:t>
      </w:r>
      <w:r w:rsidR="00C7340A">
        <w:rPr>
          <w:rFonts w:ascii="Times New Roman" w:hAnsi="Times New Roman" w:cs="Times New Roman"/>
          <w:spacing w:val="-2"/>
          <w:sz w:val="26"/>
          <w:szCs w:val="26"/>
        </w:rPr>
        <w:t>ой</w:t>
      </w:r>
      <w:r w:rsidR="00597872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645CCE" w:rsidRPr="00FD784D">
        <w:rPr>
          <w:rFonts w:ascii="Times New Roman" w:hAnsi="Times New Roman" w:cs="Times New Roman"/>
          <w:spacing w:val="-2"/>
          <w:sz w:val="26"/>
          <w:szCs w:val="26"/>
        </w:rPr>
        <w:t>довести</w:t>
      </w:r>
      <w:r w:rsidR="00821E51">
        <w:rPr>
          <w:rFonts w:ascii="Times New Roman" w:hAnsi="Times New Roman" w:cs="Times New Roman"/>
          <w:spacing w:val="-2"/>
          <w:sz w:val="26"/>
          <w:szCs w:val="26"/>
        </w:rPr>
        <w:t xml:space="preserve"> настоящее</w:t>
      </w:r>
      <w:r w:rsidR="00645CCE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14F05">
        <w:rPr>
          <w:rFonts w:ascii="Times New Roman" w:hAnsi="Times New Roman" w:cs="Times New Roman"/>
          <w:spacing w:val="-2"/>
          <w:sz w:val="26"/>
          <w:szCs w:val="26"/>
        </w:rPr>
        <w:t>распоряжение</w:t>
      </w:r>
      <w:r w:rsidR="00645CCE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 до главных р</w:t>
      </w:r>
      <w:r w:rsidR="000B1F36" w:rsidRPr="00FD784D">
        <w:rPr>
          <w:rFonts w:ascii="Times New Roman" w:hAnsi="Times New Roman" w:cs="Times New Roman"/>
          <w:spacing w:val="-2"/>
          <w:sz w:val="26"/>
          <w:szCs w:val="26"/>
        </w:rPr>
        <w:t>аспорядителей бюджетных средств.</w:t>
      </w:r>
    </w:p>
    <w:p w:rsidR="00645CCE" w:rsidRPr="00FD784D" w:rsidRDefault="00F547A3" w:rsidP="005115BE">
      <w:pPr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6</w:t>
      </w:r>
      <w:r w:rsidR="00645CCE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. Главным распорядителям бюджетных средств довести </w:t>
      </w:r>
      <w:r w:rsidR="00821E51">
        <w:rPr>
          <w:rFonts w:ascii="Times New Roman" w:hAnsi="Times New Roman" w:cs="Times New Roman"/>
          <w:spacing w:val="-2"/>
          <w:sz w:val="26"/>
          <w:szCs w:val="26"/>
        </w:rPr>
        <w:t xml:space="preserve">настоящее </w:t>
      </w:r>
      <w:r w:rsidR="00A14F05">
        <w:rPr>
          <w:rFonts w:ascii="Times New Roman" w:hAnsi="Times New Roman" w:cs="Times New Roman"/>
          <w:spacing w:val="-2"/>
          <w:sz w:val="26"/>
          <w:szCs w:val="26"/>
        </w:rPr>
        <w:t>распор</w:t>
      </w:r>
      <w:r w:rsidR="00A14F05">
        <w:rPr>
          <w:rFonts w:ascii="Times New Roman" w:hAnsi="Times New Roman" w:cs="Times New Roman"/>
          <w:spacing w:val="-2"/>
          <w:sz w:val="26"/>
          <w:szCs w:val="26"/>
        </w:rPr>
        <w:t>я</w:t>
      </w:r>
      <w:r w:rsidR="00A14F05">
        <w:rPr>
          <w:rFonts w:ascii="Times New Roman" w:hAnsi="Times New Roman" w:cs="Times New Roman"/>
          <w:spacing w:val="-2"/>
          <w:sz w:val="26"/>
          <w:szCs w:val="26"/>
        </w:rPr>
        <w:t>жение</w:t>
      </w:r>
      <w:r w:rsidR="00C27E62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645CCE" w:rsidRPr="00FD784D">
        <w:rPr>
          <w:rFonts w:ascii="Times New Roman" w:hAnsi="Times New Roman" w:cs="Times New Roman"/>
          <w:spacing w:val="-2"/>
          <w:sz w:val="26"/>
          <w:szCs w:val="26"/>
        </w:rPr>
        <w:t>до подведомственных учреждений.</w:t>
      </w:r>
    </w:p>
    <w:p w:rsidR="00B0412F" w:rsidRPr="00FD784D" w:rsidRDefault="00B0412F" w:rsidP="001C0A64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154F7D" w:rsidRDefault="00154F7D" w:rsidP="00387D7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14F05" w:rsidRPr="00FD784D" w:rsidRDefault="00A14F05" w:rsidP="00387D7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FD784D" w:rsidRDefault="00C94A60" w:rsidP="001C0A64">
      <w:pPr>
        <w:pStyle w:val="a4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З</w:t>
      </w:r>
      <w:r w:rsidR="00D2454D" w:rsidRPr="00FD784D">
        <w:rPr>
          <w:rFonts w:ascii="Times New Roman" w:hAnsi="Times New Roman" w:cs="Times New Roman"/>
          <w:sz w:val="26"/>
          <w:szCs w:val="26"/>
        </w:rPr>
        <w:t>аместител</w:t>
      </w:r>
      <w:r w:rsidRPr="00FD784D">
        <w:rPr>
          <w:rFonts w:ascii="Times New Roman" w:hAnsi="Times New Roman" w:cs="Times New Roman"/>
          <w:sz w:val="26"/>
          <w:szCs w:val="26"/>
        </w:rPr>
        <w:t>ь</w:t>
      </w:r>
      <w:r w:rsidR="00D2454D" w:rsidRPr="00FD784D">
        <w:rPr>
          <w:rFonts w:ascii="Times New Roman" w:hAnsi="Times New Roman" w:cs="Times New Roman"/>
          <w:sz w:val="26"/>
          <w:szCs w:val="26"/>
        </w:rPr>
        <w:t xml:space="preserve"> мэра города, </w:t>
      </w:r>
    </w:p>
    <w:p w:rsidR="00E1279C" w:rsidRPr="00FD784D" w:rsidRDefault="00D2454D" w:rsidP="005115BE">
      <w:pPr>
        <w:ind w:firstLine="0"/>
        <w:jc w:val="left"/>
        <w:rPr>
          <w:rFonts w:ascii="Times New Roman" w:hAnsi="Times New Roman" w:cs="Times New Roman"/>
          <w:bCs/>
          <w:spacing w:val="-2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начальник финансового управления мэрии</w:t>
      </w:r>
      <w:r w:rsidR="007C643E" w:rsidRPr="00FD784D">
        <w:rPr>
          <w:rFonts w:ascii="Times New Roman" w:hAnsi="Times New Roman" w:cs="Times New Roman"/>
          <w:sz w:val="26"/>
          <w:szCs w:val="26"/>
        </w:rPr>
        <w:tab/>
      </w:r>
      <w:r w:rsidR="007C643E" w:rsidRPr="00FD784D">
        <w:rPr>
          <w:rFonts w:ascii="Times New Roman" w:hAnsi="Times New Roman" w:cs="Times New Roman"/>
          <w:sz w:val="26"/>
          <w:szCs w:val="26"/>
        </w:rPr>
        <w:tab/>
      </w:r>
      <w:r w:rsidR="007C643E" w:rsidRPr="00FD784D">
        <w:rPr>
          <w:rFonts w:ascii="Times New Roman" w:hAnsi="Times New Roman" w:cs="Times New Roman"/>
          <w:sz w:val="26"/>
          <w:szCs w:val="26"/>
        </w:rPr>
        <w:tab/>
      </w:r>
      <w:r w:rsidR="007C643E" w:rsidRPr="00FD784D">
        <w:rPr>
          <w:rFonts w:ascii="Times New Roman" w:hAnsi="Times New Roman" w:cs="Times New Roman"/>
          <w:sz w:val="26"/>
          <w:szCs w:val="26"/>
        </w:rPr>
        <w:tab/>
      </w:r>
      <w:r w:rsidR="007C643E" w:rsidRPr="00FD784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83A9C" w:rsidRPr="00FD784D">
        <w:rPr>
          <w:rFonts w:ascii="Times New Roman" w:hAnsi="Times New Roman" w:cs="Times New Roman"/>
          <w:sz w:val="26"/>
          <w:szCs w:val="26"/>
        </w:rPr>
        <w:t>А.В. Гуркина</w:t>
      </w:r>
    </w:p>
    <w:sectPr w:rsidR="00E1279C" w:rsidRPr="00FD784D" w:rsidSect="00791E17">
      <w:pgSz w:w="11905" w:h="16837" w:code="9"/>
      <w:pgMar w:top="374" w:right="567" w:bottom="1134" w:left="1985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19C" w:rsidRDefault="0096619C" w:rsidP="00A14F05">
      <w:r>
        <w:separator/>
      </w:r>
    </w:p>
  </w:endnote>
  <w:endnote w:type="continuationSeparator" w:id="0">
    <w:p w:rsidR="0096619C" w:rsidRDefault="0096619C" w:rsidP="00A1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19C" w:rsidRDefault="0096619C" w:rsidP="00A14F05">
      <w:r>
        <w:separator/>
      </w:r>
    </w:p>
  </w:footnote>
  <w:footnote w:type="continuationSeparator" w:id="0">
    <w:p w:rsidR="0096619C" w:rsidRDefault="0096619C" w:rsidP="00A14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5626B"/>
    <w:multiLevelType w:val="hybridMultilevel"/>
    <w:tmpl w:val="879C0780"/>
    <w:lvl w:ilvl="0" w:tplc="D466F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4D"/>
    <w:rsid w:val="000114F3"/>
    <w:rsid w:val="0001740A"/>
    <w:rsid w:val="00017800"/>
    <w:rsid w:val="000320FB"/>
    <w:rsid w:val="0004049D"/>
    <w:rsid w:val="0004203D"/>
    <w:rsid w:val="00043F3B"/>
    <w:rsid w:val="00044E3F"/>
    <w:rsid w:val="00045080"/>
    <w:rsid w:val="00047FAE"/>
    <w:rsid w:val="00053E55"/>
    <w:rsid w:val="00054E92"/>
    <w:rsid w:val="00056AB7"/>
    <w:rsid w:val="00056C33"/>
    <w:rsid w:val="00060C44"/>
    <w:rsid w:val="0006169C"/>
    <w:rsid w:val="0006366D"/>
    <w:rsid w:val="00064BF7"/>
    <w:rsid w:val="00065D40"/>
    <w:rsid w:val="000706B0"/>
    <w:rsid w:val="00073CDA"/>
    <w:rsid w:val="00083866"/>
    <w:rsid w:val="00084347"/>
    <w:rsid w:val="00090D70"/>
    <w:rsid w:val="000912E7"/>
    <w:rsid w:val="00093FF2"/>
    <w:rsid w:val="00096687"/>
    <w:rsid w:val="000A13EC"/>
    <w:rsid w:val="000A3AF0"/>
    <w:rsid w:val="000B1670"/>
    <w:rsid w:val="000B1A31"/>
    <w:rsid w:val="000B1F36"/>
    <w:rsid w:val="000B60BD"/>
    <w:rsid w:val="000B61E4"/>
    <w:rsid w:val="000C3840"/>
    <w:rsid w:val="000D27D8"/>
    <w:rsid w:val="000D34B6"/>
    <w:rsid w:val="000E3DCE"/>
    <w:rsid w:val="000E60A5"/>
    <w:rsid w:val="000F301F"/>
    <w:rsid w:val="000F3AE0"/>
    <w:rsid w:val="000F5A2B"/>
    <w:rsid w:val="000F6130"/>
    <w:rsid w:val="000F6E7D"/>
    <w:rsid w:val="001067A7"/>
    <w:rsid w:val="00112468"/>
    <w:rsid w:val="00112C03"/>
    <w:rsid w:val="0011369A"/>
    <w:rsid w:val="00113E72"/>
    <w:rsid w:val="001156C1"/>
    <w:rsid w:val="001213FE"/>
    <w:rsid w:val="00124F1F"/>
    <w:rsid w:val="001375ED"/>
    <w:rsid w:val="001439C2"/>
    <w:rsid w:val="00147323"/>
    <w:rsid w:val="0015219A"/>
    <w:rsid w:val="001545B0"/>
    <w:rsid w:val="00154F7D"/>
    <w:rsid w:val="00157FF5"/>
    <w:rsid w:val="00163059"/>
    <w:rsid w:val="00167ABE"/>
    <w:rsid w:val="00170EBE"/>
    <w:rsid w:val="00174085"/>
    <w:rsid w:val="00180691"/>
    <w:rsid w:val="0018250E"/>
    <w:rsid w:val="00193F19"/>
    <w:rsid w:val="00196520"/>
    <w:rsid w:val="00196B3F"/>
    <w:rsid w:val="001A5B98"/>
    <w:rsid w:val="001B07CD"/>
    <w:rsid w:val="001B0B30"/>
    <w:rsid w:val="001B58F3"/>
    <w:rsid w:val="001B69AC"/>
    <w:rsid w:val="001C0A64"/>
    <w:rsid w:val="001C2388"/>
    <w:rsid w:val="001C4955"/>
    <w:rsid w:val="001C55A1"/>
    <w:rsid w:val="001C6EBA"/>
    <w:rsid w:val="001D5B94"/>
    <w:rsid w:val="001D6292"/>
    <w:rsid w:val="001D64C5"/>
    <w:rsid w:val="001D69DE"/>
    <w:rsid w:val="001D6BB0"/>
    <w:rsid w:val="001E32FA"/>
    <w:rsid w:val="001E39C0"/>
    <w:rsid w:val="001F2626"/>
    <w:rsid w:val="002027DD"/>
    <w:rsid w:val="0020536F"/>
    <w:rsid w:val="00215E3C"/>
    <w:rsid w:val="00216AB3"/>
    <w:rsid w:val="00217404"/>
    <w:rsid w:val="00223F44"/>
    <w:rsid w:val="002250E6"/>
    <w:rsid w:val="00226668"/>
    <w:rsid w:val="002305BF"/>
    <w:rsid w:val="00240C56"/>
    <w:rsid w:val="00240DF4"/>
    <w:rsid w:val="00241F04"/>
    <w:rsid w:val="00247BDC"/>
    <w:rsid w:val="00251148"/>
    <w:rsid w:val="00255154"/>
    <w:rsid w:val="0026729B"/>
    <w:rsid w:val="0027040E"/>
    <w:rsid w:val="00272C39"/>
    <w:rsid w:val="00275452"/>
    <w:rsid w:val="0028051F"/>
    <w:rsid w:val="00281322"/>
    <w:rsid w:val="00281F55"/>
    <w:rsid w:val="00286F4B"/>
    <w:rsid w:val="002903E6"/>
    <w:rsid w:val="00292E55"/>
    <w:rsid w:val="002945B4"/>
    <w:rsid w:val="00294EE9"/>
    <w:rsid w:val="002964FC"/>
    <w:rsid w:val="002A06FF"/>
    <w:rsid w:val="002A0D8C"/>
    <w:rsid w:val="002A116E"/>
    <w:rsid w:val="002A3C3E"/>
    <w:rsid w:val="002A46DD"/>
    <w:rsid w:val="002A57C8"/>
    <w:rsid w:val="002A5CC0"/>
    <w:rsid w:val="002A715B"/>
    <w:rsid w:val="002B0258"/>
    <w:rsid w:val="002B06CA"/>
    <w:rsid w:val="002B1DE8"/>
    <w:rsid w:val="002B362C"/>
    <w:rsid w:val="002B5105"/>
    <w:rsid w:val="002B5806"/>
    <w:rsid w:val="002B5847"/>
    <w:rsid w:val="002C35B0"/>
    <w:rsid w:val="002C4F42"/>
    <w:rsid w:val="002C5195"/>
    <w:rsid w:val="002D339B"/>
    <w:rsid w:val="002D418F"/>
    <w:rsid w:val="002D41A3"/>
    <w:rsid w:val="002D5E55"/>
    <w:rsid w:val="002D6C44"/>
    <w:rsid w:val="002D75BC"/>
    <w:rsid w:val="002E04DE"/>
    <w:rsid w:val="002E08A5"/>
    <w:rsid w:val="002E2236"/>
    <w:rsid w:val="002F1079"/>
    <w:rsid w:val="002F2539"/>
    <w:rsid w:val="002F3B33"/>
    <w:rsid w:val="00305E95"/>
    <w:rsid w:val="00306CB2"/>
    <w:rsid w:val="003142E9"/>
    <w:rsid w:val="00321394"/>
    <w:rsid w:val="00323066"/>
    <w:rsid w:val="00324A37"/>
    <w:rsid w:val="003314D1"/>
    <w:rsid w:val="00332731"/>
    <w:rsid w:val="003415CB"/>
    <w:rsid w:val="00346874"/>
    <w:rsid w:val="003643E0"/>
    <w:rsid w:val="0036479C"/>
    <w:rsid w:val="003667B8"/>
    <w:rsid w:val="00366D42"/>
    <w:rsid w:val="00370C4B"/>
    <w:rsid w:val="00371F11"/>
    <w:rsid w:val="00372B0D"/>
    <w:rsid w:val="00372BF3"/>
    <w:rsid w:val="003751F3"/>
    <w:rsid w:val="003756E6"/>
    <w:rsid w:val="00383A9C"/>
    <w:rsid w:val="00386335"/>
    <w:rsid w:val="0038788A"/>
    <w:rsid w:val="00387D72"/>
    <w:rsid w:val="00390163"/>
    <w:rsid w:val="00392036"/>
    <w:rsid w:val="003977BA"/>
    <w:rsid w:val="003A0A81"/>
    <w:rsid w:val="003A0CF8"/>
    <w:rsid w:val="003A314E"/>
    <w:rsid w:val="003A59B1"/>
    <w:rsid w:val="003A5CC0"/>
    <w:rsid w:val="003B5909"/>
    <w:rsid w:val="003B7F26"/>
    <w:rsid w:val="003C1A48"/>
    <w:rsid w:val="003C293F"/>
    <w:rsid w:val="003D3826"/>
    <w:rsid w:val="003D413A"/>
    <w:rsid w:val="003E3953"/>
    <w:rsid w:val="003E6BC2"/>
    <w:rsid w:val="003F08C7"/>
    <w:rsid w:val="003F1E91"/>
    <w:rsid w:val="003F33EE"/>
    <w:rsid w:val="003F35BE"/>
    <w:rsid w:val="003F41FB"/>
    <w:rsid w:val="003F7EEB"/>
    <w:rsid w:val="00402025"/>
    <w:rsid w:val="004126D8"/>
    <w:rsid w:val="00420945"/>
    <w:rsid w:val="00420C6A"/>
    <w:rsid w:val="00421CF2"/>
    <w:rsid w:val="00423928"/>
    <w:rsid w:val="00425216"/>
    <w:rsid w:val="00425245"/>
    <w:rsid w:val="00425783"/>
    <w:rsid w:val="00430E30"/>
    <w:rsid w:val="00435553"/>
    <w:rsid w:val="0043695F"/>
    <w:rsid w:val="004402C9"/>
    <w:rsid w:val="00440DC2"/>
    <w:rsid w:val="0045059B"/>
    <w:rsid w:val="00452DE2"/>
    <w:rsid w:val="00455850"/>
    <w:rsid w:val="004579AD"/>
    <w:rsid w:val="00460EF6"/>
    <w:rsid w:val="004710F1"/>
    <w:rsid w:val="00474477"/>
    <w:rsid w:val="00475C81"/>
    <w:rsid w:val="00477C7B"/>
    <w:rsid w:val="0048674A"/>
    <w:rsid w:val="004868C2"/>
    <w:rsid w:val="00486C62"/>
    <w:rsid w:val="00490C41"/>
    <w:rsid w:val="0049592A"/>
    <w:rsid w:val="00495DDA"/>
    <w:rsid w:val="004968B9"/>
    <w:rsid w:val="004A4135"/>
    <w:rsid w:val="004A5659"/>
    <w:rsid w:val="004A594B"/>
    <w:rsid w:val="004A6B5B"/>
    <w:rsid w:val="004B1F42"/>
    <w:rsid w:val="004B5647"/>
    <w:rsid w:val="004C0F4D"/>
    <w:rsid w:val="004C176F"/>
    <w:rsid w:val="004C20ED"/>
    <w:rsid w:val="004C389D"/>
    <w:rsid w:val="004D1D50"/>
    <w:rsid w:val="004D7A8E"/>
    <w:rsid w:val="004E5B7D"/>
    <w:rsid w:val="004E7114"/>
    <w:rsid w:val="004F5C33"/>
    <w:rsid w:val="004F6C3B"/>
    <w:rsid w:val="004F6E81"/>
    <w:rsid w:val="004F778D"/>
    <w:rsid w:val="00502E6D"/>
    <w:rsid w:val="005035F8"/>
    <w:rsid w:val="00510362"/>
    <w:rsid w:val="005106CF"/>
    <w:rsid w:val="005115BE"/>
    <w:rsid w:val="005117DF"/>
    <w:rsid w:val="00522BD6"/>
    <w:rsid w:val="005246C2"/>
    <w:rsid w:val="00525B63"/>
    <w:rsid w:val="0052679E"/>
    <w:rsid w:val="0052789B"/>
    <w:rsid w:val="00531640"/>
    <w:rsid w:val="00531FDE"/>
    <w:rsid w:val="00535DB6"/>
    <w:rsid w:val="005363B2"/>
    <w:rsid w:val="00537113"/>
    <w:rsid w:val="0054152C"/>
    <w:rsid w:val="005422A7"/>
    <w:rsid w:val="005428EC"/>
    <w:rsid w:val="005545B0"/>
    <w:rsid w:val="00554C2B"/>
    <w:rsid w:val="005554B0"/>
    <w:rsid w:val="00555964"/>
    <w:rsid w:val="005579E7"/>
    <w:rsid w:val="005656F0"/>
    <w:rsid w:val="00571689"/>
    <w:rsid w:val="00571E11"/>
    <w:rsid w:val="00573C93"/>
    <w:rsid w:val="00576CF4"/>
    <w:rsid w:val="00582BE9"/>
    <w:rsid w:val="00583622"/>
    <w:rsid w:val="00597872"/>
    <w:rsid w:val="005A4772"/>
    <w:rsid w:val="005A50BF"/>
    <w:rsid w:val="005A6BC7"/>
    <w:rsid w:val="005B11F0"/>
    <w:rsid w:val="005B3832"/>
    <w:rsid w:val="005B7AF4"/>
    <w:rsid w:val="005C3989"/>
    <w:rsid w:val="005C3A9B"/>
    <w:rsid w:val="005D3FFD"/>
    <w:rsid w:val="005D5778"/>
    <w:rsid w:val="005D5A42"/>
    <w:rsid w:val="005E3B91"/>
    <w:rsid w:val="005F00DF"/>
    <w:rsid w:val="005F1125"/>
    <w:rsid w:val="005F46A5"/>
    <w:rsid w:val="005F5D41"/>
    <w:rsid w:val="005F7430"/>
    <w:rsid w:val="00607F91"/>
    <w:rsid w:val="00611CEA"/>
    <w:rsid w:val="006149BB"/>
    <w:rsid w:val="006172FF"/>
    <w:rsid w:val="00621479"/>
    <w:rsid w:val="0062210C"/>
    <w:rsid w:val="00623BCC"/>
    <w:rsid w:val="00623F5B"/>
    <w:rsid w:val="00624BB1"/>
    <w:rsid w:val="00624E4B"/>
    <w:rsid w:val="00626F2E"/>
    <w:rsid w:val="0063272E"/>
    <w:rsid w:val="00632B53"/>
    <w:rsid w:val="00633AA9"/>
    <w:rsid w:val="00636FCC"/>
    <w:rsid w:val="00641C9E"/>
    <w:rsid w:val="0064488F"/>
    <w:rsid w:val="00645CCE"/>
    <w:rsid w:val="00645FA3"/>
    <w:rsid w:val="00646B81"/>
    <w:rsid w:val="00655329"/>
    <w:rsid w:val="0065537F"/>
    <w:rsid w:val="00666245"/>
    <w:rsid w:val="00666DE0"/>
    <w:rsid w:val="00671B27"/>
    <w:rsid w:val="00672639"/>
    <w:rsid w:val="006730CE"/>
    <w:rsid w:val="00674847"/>
    <w:rsid w:val="006748B4"/>
    <w:rsid w:val="00676CFA"/>
    <w:rsid w:val="00677EFD"/>
    <w:rsid w:val="00680243"/>
    <w:rsid w:val="0068095B"/>
    <w:rsid w:val="006902AE"/>
    <w:rsid w:val="00695989"/>
    <w:rsid w:val="006959D5"/>
    <w:rsid w:val="006A2A6F"/>
    <w:rsid w:val="006A6870"/>
    <w:rsid w:val="006B3713"/>
    <w:rsid w:val="006B3E46"/>
    <w:rsid w:val="006B63C9"/>
    <w:rsid w:val="006C18B8"/>
    <w:rsid w:val="006C1A3C"/>
    <w:rsid w:val="006C2F32"/>
    <w:rsid w:val="006D0455"/>
    <w:rsid w:val="006D7921"/>
    <w:rsid w:val="006D7A2D"/>
    <w:rsid w:val="006E0FF3"/>
    <w:rsid w:val="006E3558"/>
    <w:rsid w:val="006E6BC4"/>
    <w:rsid w:val="006E73C7"/>
    <w:rsid w:val="006F05C3"/>
    <w:rsid w:val="006F36BE"/>
    <w:rsid w:val="006F5F1C"/>
    <w:rsid w:val="00700A2E"/>
    <w:rsid w:val="00700EFA"/>
    <w:rsid w:val="00701EC2"/>
    <w:rsid w:val="00703CFF"/>
    <w:rsid w:val="0070573D"/>
    <w:rsid w:val="00720175"/>
    <w:rsid w:val="00723F42"/>
    <w:rsid w:val="00724046"/>
    <w:rsid w:val="00730142"/>
    <w:rsid w:val="007330F2"/>
    <w:rsid w:val="00735671"/>
    <w:rsid w:val="00741EFD"/>
    <w:rsid w:val="00741F31"/>
    <w:rsid w:val="00741F58"/>
    <w:rsid w:val="007437AA"/>
    <w:rsid w:val="00750A3A"/>
    <w:rsid w:val="007532FF"/>
    <w:rsid w:val="007607CD"/>
    <w:rsid w:val="00761022"/>
    <w:rsid w:val="007619F2"/>
    <w:rsid w:val="0076405B"/>
    <w:rsid w:val="0076452E"/>
    <w:rsid w:val="007665A1"/>
    <w:rsid w:val="0077236D"/>
    <w:rsid w:val="00773E27"/>
    <w:rsid w:val="00781AE9"/>
    <w:rsid w:val="00783FF1"/>
    <w:rsid w:val="00784E77"/>
    <w:rsid w:val="00791593"/>
    <w:rsid w:val="00791E17"/>
    <w:rsid w:val="007923E0"/>
    <w:rsid w:val="007953E8"/>
    <w:rsid w:val="00795786"/>
    <w:rsid w:val="007973E7"/>
    <w:rsid w:val="007A5E7B"/>
    <w:rsid w:val="007B2250"/>
    <w:rsid w:val="007B4A2E"/>
    <w:rsid w:val="007B51E4"/>
    <w:rsid w:val="007C643E"/>
    <w:rsid w:val="007C6FB8"/>
    <w:rsid w:val="007D1F63"/>
    <w:rsid w:val="007D6582"/>
    <w:rsid w:val="007D72F8"/>
    <w:rsid w:val="007D7CC8"/>
    <w:rsid w:val="007E005F"/>
    <w:rsid w:val="007E47CF"/>
    <w:rsid w:val="007E609C"/>
    <w:rsid w:val="007E6A59"/>
    <w:rsid w:val="00801448"/>
    <w:rsid w:val="00802BC8"/>
    <w:rsid w:val="00811BFD"/>
    <w:rsid w:val="008157B2"/>
    <w:rsid w:val="00820333"/>
    <w:rsid w:val="00821E51"/>
    <w:rsid w:val="00823155"/>
    <w:rsid w:val="00824673"/>
    <w:rsid w:val="008306A8"/>
    <w:rsid w:val="00833F71"/>
    <w:rsid w:val="00837E83"/>
    <w:rsid w:val="00840E51"/>
    <w:rsid w:val="0084295A"/>
    <w:rsid w:val="008450F4"/>
    <w:rsid w:val="00846C0A"/>
    <w:rsid w:val="00860485"/>
    <w:rsid w:val="0086476C"/>
    <w:rsid w:val="0086512B"/>
    <w:rsid w:val="00866254"/>
    <w:rsid w:val="0086714C"/>
    <w:rsid w:val="0086770C"/>
    <w:rsid w:val="00867A2B"/>
    <w:rsid w:val="00867D69"/>
    <w:rsid w:val="00870BB3"/>
    <w:rsid w:val="00880E26"/>
    <w:rsid w:val="00883A0B"/>
    <w:rsid w:val="008A2571"/>
    <w:rsid w:val="008A5219"/>
    <w:rsid w:val="008A539E"/>
    <w:rsid w:val="008B68C3"/>
    <w:rsid w:val="008C0B22"/>
    <w:rsid w:val="008C18F2"/>
    <w:rsid w:val="008C616C"/>
    <w:rsid w:val="008C7579"/>
    <w:rsid w:val="008C7F26"/>
    <w:rsid w:val="008D0952"/>
    <w:rsid w:val="008D1ECF"/>
    <w:rsid w:val="008D2F81"/>
    <w:rsid w:val="008E24E6"/>
    <w:rsid w:val="008E4C01"/>
    <w:rsid w:val="008E5A0C"/>
    <w:rsid w:val="008E5D73"/>
    <w:rsid w:val="008F2B3E"/>
    <w:rsid w:val="008F50A8"/>
    <w:rsid w:val="008F5524"/>
    <w:rsid w:val="00906D05"/>
    <w:rsid w:val="009073CF"/>
    <w:rsid w:val="009100F3"/>
    <w:rsid w:val="009107A7"/>
    <w:rsid w:val="00911A6E"/>
    <w:rsid w:val="0091459E"/>
    <w:rsid w:val="009258D7"/>
    <w:rsid w:val="0092646E"/>
    <w:rsid w:val="00931286"/>
    <w:rsid w:val="009328AA"/>
    <w:rsid w:val="0093588A"/>
    <w:rsid w:val="009422DF"/>
    <w:rsid w:val="00950CA7"/>
    <w:rsid w:val="00952708"/>
    <w:rsid w:val="00953AD4"/>
    <w:rsid w:val="00955B6B"/>
    <w:rsid w:val="00955E56"/>
    <w:rsid w:val="00957D0F"/>
    <w:rsid w:val="00960B4A"/>
    <w:rsid w:val="009626EA"/>
    <w:rsid w:val="0096619C"/>
    <w:rsid w:val="00970193"/>
    <w:rsid w:val="00975D61"/>
    <w:rsid w:val="009800E9"/>
    <w:rsid w:val="00981175"/>
    <w:rsid w:val="00987FCA"/>
    <w:rsid w:val="00993C77"/>
    <w:rsid w:val="00993D4B"/>
    <w:rsid w:val="0099735E"/>
    <w:rsid w:val="00997DC7"/>
    <w:rsid w:val="009A3C73"/>
    <w:rsid w:val="009A4A53"/>
    <w:rsid w:val="009A5682"/>
    <w:rsid w:val="009A5B21"/>
    <w:rsid w:val="009B1A7E"/>
    <w:rsid w:val="009B1C42"/>
    <w:rsid w:val="009B2F18"/>
    <w:rsid w:val="009B3118"/>
    <w:rsid w:val="009B3833"/>
    <w:rsid w:val="009C0761"/>
    <w:rsid w:val="009C0D6F"/>
    <w:rsid w:val="009D04A4"/>
    <w:rsid w:val="009D0804"/>
    <w:rsid w:val="009D3093"/>
    <w:rsid w:val="009D37FC"/>
    <w:rsid w:val="009E10B3"/>
    <w:rsid w:val="009E22B6"/>
    <w:rsid w:val="009E2B8B"/>
    <w:rsid w:val="009F14C2"/>
    <w:rsid w:val="009F38DF"/>
    <w:rsid w:val="009F4BD2"/>
    <w:rsid w:val="00A01E55"/>
    <w:rsid w:val="00A02632"/>
    <w:rsid w:val="00A03090"/>
    <w:rsid w:val="00A121EF"/>
    <w:rsid w:val="00A14F05"/>
    <w:rsid w:val="00A1552A"/>
    <w:rsid w:val="00A16FCE"/>
    <w:rsid w:val="00A20AAA"/>
    <w:rsid w:val="00A20B88"/>
    <w:rsid w:val="00A21D4F"/>
    <w:rsid w:val="00A22E6F"/>
    <w:rsid w:val="00A23702"/>
    <w:rsid w:val="00A266BE"/>
    <w:rsid w:val="00A30C0C"/>
    <w:rsid w:val="00A31ADA"/>
    <w:rsid w:val="00A3778A"/>
    <w:rsid w:val="00A41684"/>
    <w:rsid w:val="00A432F3"/>
    <w:rsid w:val="00A445CD"/>
    <w:rsid w:val="00A4606B"/>
    <w:rsid w:val="00A50537"/>
    <w:rsid w:val="00A55987"/>
    <w:rsid w:val="00A60CB0"/>
    <w:rsid w:val="00A61B24"/>
    <w:rsid w:val="00A635CE"/>
    <w:rsid w:val="00A64707"/>
    <w:rsid w:val="00A65C8B"/>
    <w:rsid w:val="00A7759A"/>
    <w:rsid w:val="00A7775F"/>
    <w:rsid w:val="00A80EAD"/>
    <w:rsid w:val="00A81BFF"/>
    <w:rsid w:val="00A8280A"/>
    <w:rsid w:val="00A83598"/>
    <w:rsid w:val="00A912D6"/>
    <w:rsid w:val="00A9217A"/>
    <w:rsid w:val="00A95831"/>
    <w:rsid w:val="00AA088F"/>
    <w:rsid w:val="00AA24C1"/>
    <w:rsid w:val="00AA4FA1"/>
    <w:rsid w:val="00AA55A4"/>
    <w:rsid w:val="00AA792B"/>
    <w:rsid w:val="00AB4F1D"/>
    <w:rsid w:val="00AB61E3"/>
    <w:rsid w:val="00AC4F2B"/>
    <w:rsid w:val="00AC5D38"/>
    <w:rsid w:val="00AC66F8"/>
    <w:rsid w:val="00AD55BB"/>
    <w:rsid w:val="00AD65E5"/>
    <w:rsid w:val="00AE15A7"/>
    <w:rsid w:val="00AE278B"/>
    <w:rsid w:val="00AF1EBA"/>
    <w:rsid w:val="00AF2D13"/>
    <w:rsid w:val="00AF33D5"/>
    <w:rsid w:val="00AF54EF"/>
    <w:rsid w:val="00AF60D4"/>
    <w:rsid w:val="00AF76D4"/>
    <w:rsid w:val="00B03DC9"/>
    <w:rsid w:val="00B0412F"/>
    <w:rsid w:val="00B0442A"/>
    <w:rsid w:val="00B05E43"/>
    <w:rsid w:val="00B11C89"/>
    <w:rsid w:val="00B1227E"/>
    <w:rsid w:val="00B12C1E"/>
    <w:rsid w:val="00B14987"/>
    <w:rsid w:val="00B204A5"/>
    <w:rsid w:val="00B20A4A"/>
    <w:rsid w:val="00B23307"/>
    <w:rsid w:val="00B26C96"/>
    <w:rsid w:val="00B30295"/>
    <w:rsid w:val="00B33EB9"/>
    <w:rsid w:val="00B34186"/>
    <w:rsid w:val="00B346F0"/>
    <w:rsid w:val="00B37035"/>
    <w:rsid w:val="00B41EAA"/>
    <w:rsid w:val="00B50E93"/>
    <w:rsid w:val="00B61915"/>
    <w:rsid w:val="00B638E7"/>
    <w:rsid w:val="00B660F4"/>
    <w:rsid w:val="00B66946"/>
    <w:rsid w:val="00B701FB"/>
    <w:rsid w:val="00B72522"/>
    <w:rsid w:val="00B72E70"/>
    <w:rsid w:val="00B7745C"/>
    <w:rsid w:val="00B7766F"/>
    <w:rsid w:val="00B813F8"/>
    <w:rsid w:val="00B81D3C"/>
    <w:rsid w:val="00B85CDE"/>
    <w:rsid w:val="00B92653"/>
    <w:rsid w:val="00B9545B"/>
    <w:rsid w:val="00BA4427"/>
    <w:rsid w:val="00BB03ED"/>
    <w:rsid w:val="00BB746E"/>
    <w:rsid w:val="00BC79AF"/>
    <w:rsid w:val="00BD31F5"/>
    <w:rsid w:val="00BD4FE6"/>
    <w:rsid w:val="00BD6042"/>
    <w:rsid w:val="00BD7613"/>
    <w:rsid w:val="00C02812"/>
    <w:rsid w:val="00C06D46"/>
    <w:rsid w:val="00C241F2"/>
    <w:rsid w:val="00C254B8"/>
    <w:rsid w:val="00C27E62"/>
    <w:rsid w:val="00C30321"/>
    <w:rsid w:val="00C379AB"/>
    <w:rsid w:val="00C437B7"/>
    <w:rsid w:val="00C450D1"/>
    <w:rsid w:val="00C4553D"/>
    <w:rsid w:val="00C50EA8"/>
    <w:rsid w:val="00C54A87"/>
    <w:rsid w:val="00C56459"/>
    <w:rsid w:val="00C57DC4"/>
    <w:rsid w:val="00C646FC"/>
    <w:rsid w:val="00C7340A"/>
    <w:rsid w:val="00C753E1"/>
    <w:rsid w:val="00C76483"/>
    <w:rsid w:val="00C76851"/>
    <w:rsid w:val="00C8075C"/>
    <w:rsid w:val="00C816D5"/>
    <w:rsid w:val="00C82599"/>
    <w:rsid w:val="00C834CA"/>
    <w:rsid w:val="00C860FF"/>
    <w:rsid w:val="00C86F49"/>
    <w:rsid w:val="00C943B0"/>
    <w:rsid w:val="00C94A60"/>
    <w:rsid w:val="00CA0349"/>
    <w:rsid w:val="00CA0CB6"/>
    <w:rsid w:val="00CA3AF0"/>
    <w:rsid w:val="00CA47A9"/>
    <w:rsid w:val="00CA4E8C"/>
    <w:rsid w:val="00CA6F2A"/>
    <w:rsid w:val="00CA7013"/>
    <w:rsid w:val="00CB0EE3"/>
    <w:rsid w:val="00CB33B0"/>
    <w:rsid w:val="00CB3B46"/>
    <w:rsid w:val="00CC07C7"/>
    <w:rsid w:val="00CC67C9"/>
    <w:rsid w:val="00CD2BB5"/>
    <w:rsid w:val="00CD3676"/>
    <w:rsid w:val="00CE1A89"/>
    <w:rsid w:val="00CE6204"/>
    <w:rsid w:val="00CE6EF6"/>
    <w:rsid w:val="00D03643"/>
    <w:rsid w:val="00D03EDD"/>
    <w:rsid w:val="00D076D4"/>
    <w:rsid w:val="00D11A73"/>
    <w:rsid w:val="00D1625A"/>
    <w:rsid w:val="00D1680B"/>
    <w:rsid w:val="00D17CA5"/>
    <w:rsid w:val="00D2170F"/>
    <w:rsid w:val="00D22CA2"/>
    <w:rsid w:val="00D23A58"/>
    <w:rsid w:val="00D2454D"/>
    <w:rsid w:val="00D3631A"/>
    <w:rsid w:val="00D43A5F"/>
    <w:rsid w:val="00D4601D"/>
    <w:rsid w:val="00D46DE8"/>
    <w:rsid w:val="00D47732"/>
    <w:rsid w:val="00D47DCA"/>
    <w:rsid w:val="00D50BE6"/>
    <w:rsid w:val="00D544F4"/>
    <w:rsid w:val="00D55238"/>
    <w:rsid w:val="00D57737"/>
    <w:rsid w:val="00D62DC3"/>
    <w:rsid w:val="00D67824"/>
    <w:rsid w:val="00D715E3"/>
    <w:rsid w:val="00D738B8"/>
    <w:rsid w:val="00D738EB"/>
    <w:rsid w:val="00D81BEE"/>
    <w:rsid w:val="00D9448C"/>
    <w:rsid w:val="00DA0AF9"/>
    <w:rsid w:val="00DA79F1"/>
    <w:rsid w:val="00DB07C8"/>
    <w:rsid w:val="00DB0ED2"/>
    <w:rsid w:val="00DB41FF"/>
    <w:rsid w:val="00DB70DC"/>
    <w:rsid w:val="00DC0EBC"/>
    <w:rsid w:val="00DD24DC"/>
    <w:rsid w:val="00DD3689"/>
    <w:rsid w:val="00DE00D9"/>
    <w:rsid w:val="00DE10CB"/>
    <w:rsid w:val="00DE28BC"/>
    <w:rsid w:val="00DE41D9"/>
    <w:rsid w:val="00DE632E"/>
    <w:rsid w:val="00DE7EE2"/>
    <w:rsid w:val="00DF1B8E"/>
    <w:rsid w:val="00DF252A"/>
    <w:rsid w:val="00DF3FA1"/>
    <w:rsid w:val="00DF7DE1"/>
    <w:rsid w:val="00E033F1"/>
    <w:rsid w:val="00E0768F"/>
    <w:rsid w:val="00E07DB4"/>
    <w:rsid w:val="00E1279C"/>
    <w:rsid w:val="00E16520"/>
    <w:rsid w:val="00E20E26"/>
    <w:rsid w:val="00E237B4"/>
    <w:rsid w:val="00E259E0"/>
    <w:rsid w:val="00E26547"/>
    <w:rsid w:val="00E33862"/>
    <w:rsid w:val="00E34F5F"/>
    <w:rsid w:val="00E4414C"/>
    <w:rsid w:val="00E46CEC"/>
    <w:rsid w:val="00E5087B"/>
    <w:rsid w:val="00E51B4C"/>
    <w:rsid w:val="00E51DB6"/>
    <w:rsid w:val="00E52FB4"/>
    <w:rsid w:val="00E537DB"/>
    <w:rsid w:val="00E550D8"/>
    <w:rsid w:val="00E600C7"/>
    <w:rsid w:val="00E601D8"/>
    <w:rsid w:val="00E66F01"/>
    <w:rsid w:val="00E70C3D"/>
    <w:rsid w:val="00E70E7C"/>
    <w:rsid w:val="00E754A5"/>
    <w:rsid w:val="00E7560C"/>
    <w:rsid w:val="00E77F79"/>
    <w:rsid w:val="00E82FB8"/>
    <w:rsid w:val="00E850DC"/>
    <w:rsid w:val="00E90CEB"/>
    <w:rsid w:val="00E91885"/>
    <w:rsid w:val="00E92862"/>
    <w:rsid w:val="00E955EF"/>
    <w:rsid w:val="00E96976"/>
    <w:rsid w:val="00EA1C4D"/>
    <w:rsid w:val="00EA3E8E"/>
    <w:rsid w:val="00EB59D8"/>
    <w:rsid w:val="00EC0D9C"/>
    <w:rsid w:val="00EC3B6F"/>
    <w:rsid w:val="00EC5441"/>
    <w:rsid w:val="00EC7B5D"/>
    <w:rsid w:val="00ED3898"/>
    <w:rsid w:val="00ED3FD1"/>
    <w:rsid w:val="00EE351F"/>
    <w:rsid w:val="00EF0E75"/>
    <w:rsid w:val="00EF123D"/>
    <w:rsid w:val="00EF2ECA"/>
    <w:rsid w:val="00EF4644"/>
    <w:rsid w:val="00EF62AF"/>
    <w:rsid w:val="00F00CCD"/>
    <w:rsid w:val="00F0483B"/>
    <w:rsid w:val="00F0752F"/>
    <w:rsid w:val="00F0786F"/>
    <w:rsid w:val="00F07B49"/>
    <w:rsid w:val="00F106DF"/>
    <w:rsid w:val="00F13D01"/>
    <w:rsid w:val="00F2018C"/>
    <w:rsid w:val="00F22E59"/>
    <w:rsid w:val="00F25563"/>
    <w:rsid w:val="00F31F6C"/>
    <w:rsid w:val="00F32644"/>
    <w:rsid w:val="00F349F1"/>
    <w:rsid w:val="00F403CB"/>
    <w:rsid w:val="00F44F76"/>
    <w:rsid w:val="00F460A5"/>
    <w:rsid w:val="00F46B02"/>
    <w:rsid w:val="00F547A3"/>
    <w:rsid w:val="00F57193"/>
    <w:rsid w:val="00F632BF"/>
    <w:rsid w:val="00F711EE"/>
    <w:rsid w:val="00F738C2"/>
    <w:rsid w:val="00F739B8"/>
    <w:rsid w:val="00F75A3F"/>
    <w:rsid w:val="00F76EE0"/>
    <w:rsid w:val="00F84F23"/>
    <w:rsid w:val="00F907E6"/>
    <w:rsid w:val="00FA2BDB"/>
    <w:rsid w:val="00FA74B3"/>
    <w:rsid w:val="00FB0624"/>
    <w:rsid w:val="00FB3D62"/>
    <w:rsid w:val="00FC6969"/>
    <w:rsid w:val="00FD03A0"/>
    <w:rsid w:val="00FD1BBA"/>
    <w:rsid w:val="00FD5AE4"/>
    <w:rsid w:val="00FD6D8E"/>
    <w:rsid w:val="00FD784D"/>
    <w:rsid w:val="00FE14B1"/>
    <w:rsid w:val="00FF02F2"/>
    <w:rsid w:val="00FF3ED1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E27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A0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C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F75A3F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F75A3F"/>
    <w:pPr>
      <w:ind w:firstLine="0"/>
    </w:pPr>
    <w:rPr>
      <w:rFonts w:ascii="Times New Roman CYR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F75A3F"/>
    <w:pPr>
      <w:ind w:firstLine="0"/>
      <w:jc w:val="left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2A116E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en-TT"/>
    </w:rPr>
  </w:style>
  <w:style w:type="character" w:customStyle="1" w:styleId="ad">
    <w:name w:val="Название Знак"/>
    <w:basedOn w:val="a0"/>
    <w:link w:val="ac"/>
    <w:rsid w:val="002A116E"/>
    <w:rPr>
      <w:rFonts w:ascii="Times New Roman" w:eastAsia="Times New Roman" w:hAnsi="Times New Roman" w:cs="Times New Roman"/>
      <w:sz w:val="28"/>
      <w:szCs w:val="20"/>
      <w:lang w:eastAsia="en-TT"/>
    </w:rPr>
  </w:style>
  <w:style w:type="paragraph" w:styleId="ae">
    <w:name w:val="List Paragraph"/>
    <w:basedOn w:val="a"/>
    <w:uiPriority w:val="34"/>
    <w:qFormat/>
    <w:rsid w:val="0054152C"/>
    <w:pPr>
      <w:ind w:left="720"/>
      <w:contextualSpacing/>
    </w:pPr>
  </w:style>
  <w:style w:type="paragraph" w:customStyle="1" w:styleId="s1">
    <w:name w:val="s_1"/>
    <w:basedOn w:val="a"/>
    <w:rsid w:val="004355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semiHidden/>
    <w:unhideWhenUsed/>
    <w:rsid w:val="00435553"/>
    <w:rPr>
      <w:color w:val="0000FF"/>
      <w:u w:val="single"/>
    </w:rPr>
  </w:style>
  <w:style w:type="paragraph" w:customStyle="1" w:styleId="af0">
    <w:name w:val="Комментарий"/>
    <w:basedOn w:val="a"/>
    <w:next w:val="a"/>
    <w:uiPriority w:val="99"/>
    <w:rsid w:val="004C0F4D"/>
    <w:pPr>
      <w:spacing w:before="75"/>
      <w:ind w:left="170" w:firstLine="0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4C0F4D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4C0F4D"/>
    <w:pPr>
      <w:spacing w:before="180"/>
      <w:ind w:left="360" w:right="360" w:firstLine="0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4C0F4D"/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s3">
    <w:name w:val="s_3"/>
    <w:basedOn w:val="a"/>
    <w:rsid w:val="00E1652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4">
    <w:name w:val="Emphasis"/>
    <w:basedOn w:val="a0"/>
    <w:uiPriority w:val="20"/>
    <w:qFormat/>
    <w:rsid w:val="00E26547"/>
    <w:rPr>
      <w:i/>
      <w:iCs/>
    </w:rPr>
  </w:style>
  <w:style w:type="character" w:customStyle="1" w:styleId="highlightsearch">
    <w:name w:val="highlightsearch"/>
    <w:basedOn w:val="a0"/>
    <w:rsid w:val="00724046"/>
  </w:style>
  <w:style w:type="paragraph" w:customStyle="1" w:styleId="indent1">
    <w:name w:val="indent_1"/>
    <w:basedOn w:val="a"/>
    <w:rsid w:val="005716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571689"/>
  </w:style>
  <w:style w:type="character" w:customStyle="1" w:styleId="FontStyle22">
    <w:name w:val="Font Style22"/>
    <w:basedOn w:val="a0"/>
    <w:uiPriority w:val="99"/>
    <w:rsid w:val="00645CCE"/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FD1B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75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8A5219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A52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1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A03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86476C"/>
    <w:pPr>
      <w:spacing w:line="300" w:lineRule="exact"/>
      <w:ind w:firstLine="694"/>
    </w:pPr>
    <w:rPr>
      <w:rFonts w:ascii="Times New Roman" w:hAnsi="Times New Roman" w:cs="Times New Roman"/>
    </w:rPr>
  </w:style>
  <w:style w:type="paragraph" w:styleId="afa">
    <w:name w:val="Normal (Web)"/>
    <w:basedOn w:val="a"/>
    <w:uiPriority w:val="99"/>
    <w:semiHidden/>
    <w:unhideWhenUsed/>
    <w:rsid w:val="0086476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b">
    <w:name w:val="No Spacing"/>
    <w:uiPriority w:val="1"/>
    <w:qFormat/>
    <w:rsid w:val="001B0B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E27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A0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C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F75A3F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F75A3F"/>
    <w:pPr>
      <w:ind w:firstLine="0"/>
    </w:pPr>
    <w:rPr>
      <w:rFonts w:ascii="Times New Roman CYR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F75A3F"/>
    <w:pPr>
      <w:ind w:firstLine="0"/>
      <w:jc w:val="left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2A116E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en-TT"/>
    </w:rPr>
  </w:style>
  <w:style w:type="character" w:customStyle="1" w:styleId="ad">
    <w:name w:val="Название Знак"/>
    <w:basedOn w:val="a0"/>
    <w:link w:val="ac"/>
    <w:rsid w:val="002A116E"/>
    <w:rPr>
      <w:rFonts w:ascii="Times New Roman" w:eastAsia="Times New Roman" w:hAnsi="Times New Roman" w:cs="Times New Roman"/>
      <w:sz w:val="28"/>
      <w:szCs w:val="20"/>
      <w:lang w:eastAsia="en-TT"/>
    </w:rPr>
  </w:style>
  <w:style w:type="paragraph" w:styleId="ae">
    <w:name w:val="List Paragraph"/>
    <w:basedOn w:val="a"/>
    <w:uiPriority w:val="34"/>
    <w:qFormat/>
    <w:rsid w:val="0054152C"/>
    <w:pPr>
      <w:ind w:left="720"/>
      <w:contextualSpacing/>
    </w:pPr>
  </w:style>
  <w:style w:type="paragraph" w:customStyle="1" w:styleId="s1">
    <w:name w:val="s_1"/>
    <w:basedOn w:val="a"/>
    <w:rsid w:val="004355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semiHidden/>
    <w:unhideWhenUsed/>
    <w:rsid w:val="00435553"/>
    <w:rPr>
      <w:color w:val="0000FF"/>
      <w:u w:val="single"/>
    </w:rPr>
  </w:style>
  <w:style w:type="paragraph" w:customStyle="1" w:styleId="af0">
    <w:name w:val="Комментарий"/>
    <w:basedOn w:val="a"/>
    <w:next w:val="a"/>
    <w:uiPriority w:val="99"/>
    <w:rsid w:val="004C0F4D"/>
    <w:pPr>
      <w:spacing w:before="75"/>
      <w:ind w:left="170" w:firstLine="0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4C0F4D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4C0F4D"/>
    <w:pPr>
      <w:spacing w:before="180"/>
      <w:ind w:left="360" w:right="360" w:firstLine="0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4C0F4D"/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s3">
    <w:name w:val="s_3"/>
    <w:basedOn w:val="a"/>
    <w:rsid w:val="00E1652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4">
    <w:name w:val="Emphasis"/>
    <w:basedOn w:val="a0"/>
    <w:uiPriority w:val="20"/>
    <w:qFormat/>
    <w:rsid w:val="00E26547"/>
    <w:rPr>
      <w:i/>
      <w:iCs/>
    </w:rPr>
  </w:style>
  <w:style w:type="character" w:customStyle="1" w:styleId="highlightsearch">
    <w:name w:val="highlightsearch"/>
    <w:basedOn w:val="a0"/>
    <w:rsid w:val="00724046"/>
  </w:style>
  <w:style w:type="paragraph" w:customStyle="1" w:styleId="indent1">
    <w:name w:val="indent_1"/>
    <w:basedOn w:val="a"/>
    <w:rsid w:val="005716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571689"/>
  </w:style>
  <w:style w:type="character" w:customStyle="1" w:styleId="FontStyle22">
    <w:name w:val="Font Style22"/>
    <w:basedOn w:val="a0"/>
    <w:uiPriority w:val="99"/>
    <w:rsid w:val="00645CCE"/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FD1B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75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8A5219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A52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1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A03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86476C"/>
    <w:pPr>
      <w:spacing w:line="300" w:lineRule="exact"/>
      <w:ind w:firstLine="694"/>
    </w:pPr>
    <w:rPr>
      <w:rFonts w:ascii="Times New Roman" w:hAnsi="Times New Roman" w:cs="Times New Roman"/>
    </w:rPr>
  </w:style>
  <w:style w:type="paragraph" w:styleId="afa">
    <w:name w:val="Normal (Web)"/>
    <w:basedOn w:val="a"/>
    <w:uiPriority w:val="99"/>
    <w:semiHidden/>
    <w:unhideWhenUsed/>
    <w:rsid w:val="0086476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b">
    <w:name w:val="No Spacing"/>
    <w:uiPriority w:val="1"/>
    <w:qFormat/>
    <w:rsid w:val="001B0B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70F4E-70CD-4C86-B64A-8B062B4B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Куприянова Анна Алексеевна</cp:lastModifiedBy>
  <cp:revision>30</cp:revision>
  <cp:lastPrinted>2019-12-30T09:58:00Z</cp:lastPrinted>
  <dcterms:created xsi:type="dcterms:W3CDTF">2018-12-05T09:36:00Z</dcterms:created>
  <dcterms:modified xsi:type="dcterms:W3CDTF">2020-01-09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36206138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-808678804</vt:i4>
  </property>
</Properties>
</file>